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195E" w14:textId="77777777" w:rsidR="002D1107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14:paraId="0DDA06A4" w14:textId="77777777" w:rsidR="00847D1F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</w:t>
      </w:r>
      <w:r w:rsidR="00080F80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унального майна територіальної громади міста Городок Львівської області</w:t>
      </w:r>
    </w:p>
    <w:p w14:paraId="003D6CBE" w14:textId="77777777" w:rsidR="008D2F79" w:rsidRPr="00C50A07" w:rsidRDefault="008D2F79" w:rsidP="007520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F815A1D" w14:textId="25B69B97" w:rsidR="002D1107" w:rsidRPr="00C50A07" w:rsidRDefault="002D11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="008416DC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 метою </w:t>
      </w:r>
      <w:proofErr w:type="spellStart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начення</w:t>
      </w:r>
      <w:proofErr w:type="spellEnd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нкової</w:t>
      </w:r>
      <w:proofErr w:type="spellEnd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тост</w:t>
      </w:r>
      <w:proofErr w:type="spellEnd"/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і для подальшого </w:t>
      </w:r>
      <w:r w:rsidR="00D75372" w:rsidRPr="00C50A07">
        <w:rPr>
          <w:rFonts w:ascii="Times New Roman" w:hAnsi="Times New Roman" w:cs="Times New Roman"/>
          <w:color w:val="000000"/>
          <w:sz w:val="24"/>
          <w:szCs w:val="24"/>
        </w:rPr>
        <w:t>продажу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AE101" w14:textId="05813D85" w:rsidR="00583AB4" w:rsidRPr="00C50A07" w:rsidRDefault="00583AB4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зва об’єкту оцінки:</w:t>
      </w:r>
      <w:r w:rsidR="00E35FD5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E35FD5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емельна ділянка ком</w:t>
      </w:r>
      <w:r w:rsidR="000C2DED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нальної власності площею </w:t>
      </w:r>
      <w:bookmarkStart w:id="0" w:name="_Hlk200093265"/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</w:t>
      </w:r>
      <w:bookmarkEnd w:id="0"/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357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 з кадастровим номером 46209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6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0</w:t>
      </w:r>
      <w:r w:rsidR="00FB0105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КВЦПЗ </w:t>
      </w:r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3.08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F46BCC2" w14:textId="39ABA499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змір земельної ділянки (ділянок), усього</w:t>
      </w:r>
      <w:r w:rsidR="00DE67F6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7418C1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357</w:t>
      </w:r>
      <w:r w:rsidR="007418C1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.</w:t>
      </w:r>
    </w:p>
    <w:p w14:paraId="4801F060" w14:textId="0D6F6DD7" w:rsidR="007418C1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це розташування земельної ділянки (ділянок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:</w:t>
      </w:r>
      <w:r w:rsidR="00D53253"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ьвівська обл., Львівський район, місто Городок, вул. Я.</w:t>
      </w:r>
      <w:r w:rsid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Мудрого, 134 А </w:t>
      </w:r>
    </w:p>
    <w:p w14:paraId="2634035C" w14:textId="5CBC89DE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ільове призначення земельної ділянки (ділянок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BA2AC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0767B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</w:t>
      </w:r>
      <w:r w:rsidR="00D75372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53117" w:rsidRP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івництва та обслуговування об'єктів туристичної інфраструктури та закладів громадського харчування</w:t>
      </w:r>
      <w:r w:rsidR="0080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471AC66" w14:textId="77777777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авовий режим земельної ділянки (ділянок)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емлі комунальної власності.</w:t>
      </w:r>
    </w:p>
    <w:p w14:paraId="64CAED15" w14:textId="6D990678" w:rsidR="00C50A07" w:rsidRPr="00C50A07" w:rsidRDefault="00C50A07" w:rsidP="001523E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та проведення конкурсу: 1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ерезня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202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ку.</w:t>
      </w:r>
    </w:p>
    <w:p w14:paraId="57F61D1D" w14:textId="202A7DD8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дати до відділу діловодства та документообігу Городоцької міської ради Львівської області 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до 17:00 год. 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0</w:t>
      </w:r>
      <w:r w:rsidR="007418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9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7418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берез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ня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202</w:t>
      </w:r>
      <w:r w:rsidR="007418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року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нкурсну документацію. Пакет документів подається на кожен об’єкт окремо 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 запечатаному конверті, 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ий подає конкурсну документацію. Документи не зараховуються, якщо не подані згідно Оголошення та Положення.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6" w:history="1">
        <w:r w:rsidR="00571A98" w:rsidRPr="00CD02B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orodok-rada.gov.ua/index.php/konkursy-z-vidboru-sub-iektiv-otsinochnoi-diialnosti</w:t>
        </w:r>
      </w:hyperlink>
      <w:r w:rsidR="00571A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7C7BD4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 складається із:</w:t>
      </w:r>
    </w:p>
    <w:p w14:paraId="64B40050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687CE283" w14:textId="43991A83" w:rsidR="00C50A07" w:rsidRPr="00C50A07" w:rsidRDefault="00C50A07" w:rsidP="001523E4">
      <w:pPr>
        <w:pStyle w:val="a5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чікувана найбільша ціна надання послуг з оцінки об’єкта оцінки: </w:t>
      </w:r>
      <w:r w:rsidR="001523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0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0,00 грн.</w:t>
      </w:r>
    </w:p>
    <w:p w14:paraId="1A0AB98C" w14:textId="77777777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87CF04D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14:paraId="5C1B758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До підтвердних документів належать:</w:t>
      </w:r>
    </w:p>
    <w:p w14:paraId="2479187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14:paraId="54AD0F5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14:paraId="0E330CC0" w14:textId="77777777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</w:t>
      </w:r>
      <w:proofErr w:type="spellStart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регулівних</w:t>
      </w:r>
      <w:proofErr w:type="spellEnd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ізаціях оцінювачів.</w:t>
      </w:r>
    </w:p>
    <w:p w14:paraId="577CCA6F" w14:textId="77777777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</w:p>
    <w:p w14:paraId="696EF65D" w14:textId="5DA6C10B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територіальної громади міста Городок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),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="002F5556" w:rsidRPr="00CD02B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orodok-rada.gov.ua/index.php/konkursy-z-vidboru-sub-iektiv-otsinochnoi-diialnosti</w:t>
        </w:r>
      </w:hyperlink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EE3928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14:paraId="26ED609F" w14:textId="395F7936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C50A07">
        <w:rPr>
          <w:rFonts w:ascii="Times New Roman" w:hAnsi="Times New Roman" w:cs="Times New Roman"/>
          <w:sz w:val="24"/>
          <w:szCs w:val="24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ельна ділянка на праві власності як окремий об'єкт оцінки або у складі об’єкта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0CF93EA" w14:textId="7BA06942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"На конкурс з відбору суб'єктів оціночної діяльності", а також зазначити назву об'єкта оцінки, щодо якого буде проводитися конкурсний відбір суб'єкта оціночної діяльності, та найменування юридичної особи або прізвище, ім'я, по батькові фізичної особи - підприємця, який подає конкурсну документацію.</w:t>
      </w:r>
    </w:p>
    <w:p w14:paraId="766A512B" w14:textId="77777777" w:rsidR="00C50A07" w:rsidRPr="00C50A07" w:rsidRDefault="00C50A07" w:rsidP="001523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67B8E4A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атник робіт з оцінк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родоцька міська рада.</w:t>
      </w:r>
    </w:p>
    <w:p w14:paraId="3B294C5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14:paraId="3A616AE3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-протягом 3 (трьох) робочих днів з дня оголошення результатів конкурсу та надання Городоцькою міською радою повного пакету документів для проведення оцінки, укласти з Городоцькою міською радою договір на проведення експертної грошової оцінки майна.</w:t>
      </w:r>
    </w:p>
    <w:p w14:paraId="464E476D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-не пізніше 4 календарних днів з моменту укладення цього договору виконати послуги з проведення експертної грошової оцінки майна і надати Городоцькій міській раді у ці строки три примірники належним чином оформленого звіту про експертну грошову оцінку майна і рецензію на нього та Акт приймання – передачі виконаних послуг.</w:t>
      </w:r>
    </w:p>
    <w:p w14:paraId="44170CF2" w14:textId="06DEAEBF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Конкурс відбудеться </w:t>
      </w:r>
      <w:r w:rsidR="00EE31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16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EE31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берез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ня 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202</w:t>
      </w:r>
      <w:r w:rsidR="00EE31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року за </w:t>
      </w:r>
      <w:proofErr w:type="spellStart"/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адресою</w:t>
      </w:r>
      <w:proofErr w:type="spellEnd"/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: м. Городок, майдан Гайдамаків, 6, 1-ий поверх зал засідань Городоцької міської ради.</w:t>
      </w:r>
    </w:p>
    <w:p w14:paraId="43586C6A" w14:textId="02EBA5DA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нкурсна документація подається в запечатаному конверті до відділу діловодства та документообігу Городоцької міської ради Львівської області до 17:00 год. </w:t>
      </w:r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EE31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E31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рез</w:t>
      </w:r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я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2</w:t>
      </w:r>
      <w:r w:rsidR="00EE31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 включно, за </w:t>
      </w:r>
      <w:proofErr w:type="spellStart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. Городок, майдан Гайдамаків, 6, 1-ий поверх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324409CE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місія знаходиться за </w:t>
      </w:r>
      <w:proofErr w:type="spellStart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C50A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, секретаря комісії – (03231) 30-214.</w:t>
      </w:r>
    </w:p>
    <w:p w14:paraId="773901DE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6109A047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49569CBC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олова комісії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 xml:space="preserve">                   Богдан СТЕПАНЯК</w:t>
      </w:r>
    </w:p>
    <w:p w14:paraId="77BA846E" w14:textId="2A06DFF8" w:rsidR="00690E9F" w:rsidRPr="00C50A07" w:rsidRDefault="00690E9F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0E9F" w:rsidRPr="00C50A07" w:rsidSect="007E54E1">
      <w:pgSz w:w="11907" w:h="16840" w:code="9"/>
      <w:pgMar w:top="426" w:right="425" w:bottom="426" w:left="567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4288">
    <w:abstractNumId w:val="0"/>
  </w:num>
  <w:num w:numId="2" w16cid:durableId="1823768383">
    <w:abstractNumId w:val="2"/>
  </w:num>
  <w:num w:numId="3" w16cid:durableId="125043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C5"/>
    <w:rsid w:val="00012A5F"/>
    <w:rsid w:val="000139C2"/>
    <w:rsid w:val="0002198E"/>
    <w:rsid w:val="000366CC"/>
    <w:rsid w:val="00047FEE"/>
    <w:rsid w:val="00080F80"/>
    <w:rsid w:val="000A37D4"/>
    <w:rsid w:val="000B1FF9"/>
    <w:rsid w:val="000C2DED"/>
    <w:rsid w:val="000C46C0"/>
    <w:rsid w:val="000E14C6"/>
    <w:rsid w:val="000E7EC4"/>
    <w:rsid w:val="0012516D"/>
    <w:rsid w:val="00126028"/>
    <w:rsid w:val="0014139D"/>
    <w:rsid w:val="00143DAB"/>
    <w:rsid w:val="001523E4"/>
    <w:rsid w:val="00156374"/>
    <w:rsid w:val="001920A6"/>
    <w:rsid w:val="001D108A"/>
    <w:rsid w:val="001E1444"/>
    <w:rsid w:val="001F75B4"/>
    <w:rsid w:val="002031E1"/>
    <w:rsid w:val="00206671"/>
    <w:rsid w:val="002266C7"/>
    <w:rsid w:val="002303C0"/>
    <w:rsid w:val="00280F1F"/>
    <w:rsid w:val="002947AF"/>
    <w:rsid w:val="002B69CD"/>
    <w:rsid w:val="002D1107"/>
    <w:rsid w:val="002D7AFB"/>
    <w:rsid w:val="002E1327"/>
    <w:rsid w:val="002F114F"/>
    <w:rsid w:val="002F5556"/>
    <w:rsid w:val="003637CE"/>
    <w:rsid w:val="003702B8"/>
    <w:rsid w:val="003744C5"/>
    <w:rsid w:val="003942DF"/>
    <w:rsid w:val="003B35DC"/>
    <w:rsid w:val="003C44A4"/>
    <w:rsid w:val="003F1F8E"/>
    <w:rsid w:val="00416E2D"/>
    <w:rsid w:val="004573BC"/>
    <w:rsid w:val="00480685"/>
    <w:rsid w:val="0048271D"/>
    <w:rsid w:val="00497299"/>
    <w:rsid w:val="004B3106"/>
    <w:rsid w:val="004D5D32"/>
    <w:rsid w:val="004E06BE"/>
    <w:rsid w:val="0050258E"/>
    <w:rsid w:val="00571A98"/>
    <w:rsid w:val="00583958"/>
    <w:rsid w:val="00583AB4"/>
    <w:rsid w:val="005846FF"/>
    <w:rsid w:val="00584AB8"/>
    <w:rsid w:val="005A6753"/>
    <w:rsid w:val="005D4007"/>
    <w:rsid w:val="005D7529"/>
    <w:rsid w:val="005D79CD"/>
    <w:rsid w:val="005E0861"/>
    <w:rsid w:val="005F4108"/>
    <w:rsid w:val="0060335C"/>
    <w:rsid w:val="00605341"/>
    <w:rsid w:val="00612D34"/>
    <w:rsid w:val="00631DAC"/>
    <w:rsid w:val="006357BF"/>
    <w:rsid w:val="006364D5"/>
    <w:rsid w:val="00660E3A"/>
    <w:rsid w:val="00690E9F"/>
    <w:rsid w:val="006947E8"/>
    <w:rsid w:val="006B3348"/>
    <w:rsid w:val="006F045A"/>
    <w:rsid w:val="007164F6"/>
    <w:rsid w:val="00731C4E"/>
    <w:rsid w:val="007418C1"/>
    <w:rsid w:val="00751EC9"/>
    <w:rsid w:val="00752093"/>
    <w:rsid w:val="00753117"/>
    <w:rsid w:val="0077188A"/>
    <w:rsid w:val="007A5FA0"/>
    <w:rsid w:val="007E54E1"/>
    <w:rsid w:val="0080166A"/>
    <w:rsid w:val="008134F4"/>
    <w:rsid w:val="008303F9"/>
    <w:rsid w:val="00835A7F"/>
    <w:rsid w:val="0083669E"/>
    <w:rsid w:val="008416DC"/>
    <w:rsid w:val="00847D1F"/>
    <w:rsid w:val="00864C9E"/>
    <w:rsid w:val="0087061B"/>
    <w:rsid w:val="008D2F79"/>
    <w:rsid w:val="008F1625"/>
    <w:rsid w:val="00907DCA"/>
    <w:rsid w:val="00926613"/>
    <w:rsid w:val="009435A4"/>
    <w:rsid w:val="0097276D"/>
    <w:rsid w:val="00983402"/>
    <w:rsid w:val="00992CEC"/>
    <w:rsid w:val="00996EBD"/>
    <w:rsid w:val="009C4CF8"/>
    <w:rsid w:val="00A02AFB"/>
    <w:rsid w:val="00A164B3"/>
    <w:rsid w:val="00AA3429"/>
    <w:rsid w:val="00AE62D6"/>
    <w:rsid w:val="00B0767B"/>
    <w:rsid w:val="00B34F74"/>
    <w:rsid w:val="00B3678D"/>
    <w:rsid w:val="00BA2AC0"/>
    <w:rsid w:val="00BE6CBF"/>
    <w:rsid w:val="00BE7B9C"/>
    <w:rsid w:val="00C02C1D"/>
    <w:rsid w:val="00C3547F"/>
    <w:rsid w:val="00C421A7"/>
    <w:rsid w:val="00C50A07"/>
    <w:rsid w:val="00C51C12"/>
    <w:rsid w:val="00C5235A"/>
    <w:rsid w:val="00C96A94"/>
    <w:rsid w:val="00CA7A59"/>
    <w:rsid w:val="00CB5ED6"/>
    <w:rsid w:val="00CC638B"/>
    <w:rsid w:val="00D1743B"/>
    <w:rsid w:val="00D23848"/>
    <w:rsid w:val="00D32580"/>
    <w:rsid w:val="00D33A11"/>
    <w:rsid w:val="00D53253"/>
    <w:rsid w:val="00D645B3"/>
    <w:rsid w:val="00D75372"/>
    <w:rsid w:val="00D9659A"/>
    <w:rsid w:val="00DB10C2"/>
    <w:rsid w:val="00DC37EC"/>
    <w:rsid w:val="00DC4922"/>
    <w:rsid w:val="00DE2D25"/>
    <w:rsid w:val="00DE67F6"/>
    <w:rsid w:val="00DE6FC4"/>
    <w:rsid w:val="00E35FD5"/>
    <w:rsid w:val="00E65C72"/>
    <w:rsid w:val="00EC1BD6"/>
    <w:rsid w:val="00EE3152"/>
    <w:rsid w:val="00EF4BD4"/>
    <w:rsid w:val="00F20C6A"/>
    <w:rsid w:val="00F33076"/>
    <w:rsid w:val="00F73240"/>
    <w:rsid w:val="00F84D36"/>
    <w:rsid w:val="00FB0105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9C40"/>
  <w15:docId w15:val="{6065D1E6-E8AE-45B2-9282-F5F44BB7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65C7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71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rodok-rada.gov.ua/index.php/konkursy-z-vidboru-sub-iektiv-otsinochnoi-diia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rodok-rada.gov.ua/index.php/konkursy-z-vidboru-sub-iektiv-otsinochnoi-diial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772-978A-4FB5-8C6E-04FA4CB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13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аня Попко</cp:lastModifiedBy>
  <cp:revision>14</cp:revision>
  <cp:lastPrinted>2019-11-19T15:06:00Z</cp:lastPrinted>
  <dcterms:created xsi:type="dcterms:W3CDTF">2025-06-06T06:11:00Z</dcterms:created>
  <dcterms:modified xsi:type="dcterms:W3CDTF">2026-02-26T14:23:00Z</dcterms:modified>
</cp:coreProperties>
</file>